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14:paraId="289D151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D056AF3" w14:textId="77777777" w:rsidR="00FD1E57" w:rsidRPr="0091671A" w:rsidRDefault="000630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71A">
              <w:rPr>
                <w:rFonts w:ascii="Times New Roman" w:eastAsia="Calibri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E4B913" w14:textId="4D92B91E" w:rsidR="00FD1E57" w:rsidRDefault="001B23FC" w:rsidP="004660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ю </w:t>
            </w:r>
            <w:r w:rsidR="00C0220A">
              <w:rPr>
                <w:rFonts w:eastAsia="Calibri"/>
                <w:sz w:val="28"/>
                <w:szCs w:val="28"/>
              </w:rPr>
              <w:t>заведующего К</w:t>
            </w:r>
            <w:bookmarkStart w:id="0" w:name="_GoBack"/>
            <w:bookmarkEnd w:id="0"/>
            <w:r w:rsidR="00C0220A" w:rsidRPr="00C0220A">
              <w:rPr>
                <w:rFonts w:eastAsia="Calibri"/>
                <w:sz w:val="28"/>
                <w:szCs w:val="28"/>
              </w:rPr>
              <w:t>афедрой по учебно-методической работе</w:t>
            </w:r>
          </w:p>
        </w:tc>
      </w:tr>
      <w:tr w:rsidR="00FD1E57" w14:paraId="31579C33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D3E4774" w14:textId="77777777" w:rsidR="00FD1E57" w:rsidRDefault="000630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266442D9" w:rsidR="00466089" w:rsidRDefault="00C0220A" w:rsidP="001B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</w:t>
            </w:r>
            <w:r w:rsidR="00063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B23FC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9E264E" w14:textId="62FB8197" w:rsidR="00FD1E57" w:rsidRDefault="009167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.</w:t>
            </w:r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В. </w:t>
            </w:r>
            <w:proofErr w:type="spellStart"/>
            <w:r w:rsidR="001B23FC">
              <w:rPr>
                <w:rFonts w:ascii="Times New Roman" w:eastAsia="Calibri" w:hAnsi="Times New Roman"/>
                <w:sz w:val="28"/>
                <w:szCs w:val="28"/>
              </w:rPr>
              <w:t>Разинкиной</w:t>
            </w:r>
            <w:proofErr w:type="spellEnd"/>
            <w:r w:rsidR="001B23FC">
              <w:rPr>
                <w:rFonts w:ascii="Times New Roman" w:eastAsia="Calibri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Default="00FD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14:paraId="7C70881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4210A7D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Default="0006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Default="0006308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Default="0006308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14:paraId="1E19CA81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9101E28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19EE6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31379C48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7A6E62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9964C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5E7C687E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D733240" w14:textId="77777777" w:rsidR="00FD1E57" w:rsidRDefault="00FD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B8EA8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988639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5C1A315" w14:textId="7D3E7C40" w:rsidR="00FD1E57" w:rsidRDefault="0006308B" w:rsidP="00916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___________         </w:t>
            </w:r>
            <w:proofErr w:type="spellStart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зинкина</w:t>
            </w:r>
            <w:proofErr w:type="spellEnd"/>
            <w:r w:rsidR="0091671A" w:rsidRPr="009167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A3964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47A5DE0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620AD4" w14:textId="77777777" w:rsidR="00FD1E57" w:rsidRDefault="000630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4643D9" w14:textId="77777777" w:rsidR="00FD1E57" w:rsidRDefault="00FD1E5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14:paraId="70C9053F" w14:textId="7777777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144B373" w14:textId="210E4496" w:rsidR="00FD1E57" w:rsidRDefault="0091671A" w:rsidP="00C0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C06A2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51FFE" w14:textId="77777777" w:rsidR="00FD1E57" w:rsidRDefault="00FD1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eastAsia="Calibri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65AFD91C" w14:textId="449FED9B" w:rsidR="00FD1E57" w:rsidRDefault="0006308B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C06A20">
        <w:rPr>
          <w:rFonts w:ascii="Times New Roman" w:eastAsia="Times New Roman" w:hAnsi="Times New Roman" w:cs="Times New Roman"/>
          <w:sz w:val="28"/>
          <w:szCs w:val="28"/>
        </w:rPr>
        <w:t>курсового проекта (курсовой работы)</w:t>
      </w:r>
      <w:r w:rsidR="0000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FBB">
        <w:rPr>
          <w:rFonts w:ascii="Times New Roman" w:hAnsi="Times New Roman" w:cs="Times New Roman"/>
          <w:sz w:val="28"/>
          <w:szCs w:val="28"/>
        </w:rPr>
        <w:t xml:space="preserve">в </w:t>
      </w:r>
      <w:r w:rsidR="00F4736F">
        <w:rPr>
          <w:rFonts w:ascii="Times New Roman" w:hAnsi="Times New Roman" w:cs="Times New Roman"/>
          <w:sz w:val="28"/>
          <w:szCs w:val="28"/>
        </w:rPr>
        <w:t>предпринимательском</w:t>
      </w:r>
      <w:r w:rsidR="00005FBB">
        <w:rPr>
          <w:rFonts w:ascii="Times New Roman" w:hAnsi="Times New Roman" w:cs="Times New Roman"/>
          <w:sz w:val="28"/>
          <w:szCs w:val="28"/>
        </w:rPr>
        <w:t xml:space="preserve"> форм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_______________________________</w:t>
      </w:r>
      <w:r w:rsidR="00005FB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F4736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628F1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BD0E4CC" w14:textId="77777777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.</w:t>
      </w:r>
    </w:p>
    <w:p w14:paraId="01032615" w14:textId="6BB1C8AA" w:rsidR="00FD1E57" w:rsidRDefault="00C06A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2142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6308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1D59ADC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</w:tblGrid>
      <w:tr w:rsidR="00C06A20" w14:paraId="737FC871" w14:textId="77777777" w:rsidTr="00C06A20">
        <w:tc>
          <w:tcPr>
            <w:tcW w:w="6374" w:type="dxa"/>
          </w:tcPr>
          <w:p w14:paraId="44AC8A83" w14:textId="739BC71D" w:rsidR="00C06A20" w:rsidRPr="00C06A20" w:rsidRDefault="00C06A20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6A2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й работы/курсового проекта</w:t>
            </w:r>
          </w:p>
          <w:p w14:paraId="2A4A9530" w14:textId="77777777" w:rsidR="00C06A20" w:rsidRDefault="00C06A20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C06A20" w:rsidRDefault="00C06A20" w:rsidP="0091671A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(подпись)                   (И.О. Фамилия)</w:t>
            </w:r>
          </w:p>
        </w:tc>
      </w:tr>
    </w:tbl>
    <w:p w14:paraId="08398CEB" w14:textId="0A4BF6C4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21421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77777777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05FBB"/>
    <w:rsid w:val="0006308B"/>
    <w:rsid w:val="001B23FC"/>
    <w:rsid w:val="00214214"/>
    <w:rsid w:val="00340B0E"/>
    <w:rsid w:val="00466089"/>
    <w:rsid w:val="0091671A"/>
    <w:rsid w:val="009812A4"/>
    <w:rsid w:val="00C0220A"/>
    <w:rsid w:val="00C06A20"/>
    <w:rsid w:val="00F4736F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3">
    <w:name w:val="Hyperlink.3"/>
    <w:basedOn w:val="a0"/>
    <w:rsid w:val="00C0220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3FE6-C53F-46FF-84E1-355D67F81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2B2E6B-4D02-4480-A24B-9D860D0A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Меднов Артем Алексеевич</cp:lastModifiedBy>
  <cp:revision>3</cp:revision>
  <cp:lastPrinted>2023-09-11T13:44:00Z</cp:lastPrinted>
  <dcterms:created xsi:type="dcterms:W3CDTF">2023-11-28T14:50:00Z</dcterms:created>
  <dcterms:modified xsi:type="dcterms:W3CDTF">2024-03-13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